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567"/>
        <w:tblW w:w="0" w:type="auto"/>
        <w:tblLook w:val="0620" w:firstRow="1" w:lastRow="0" w:firstColumn="0" w:lastColumn="0" w:noHBand="1" w:noVBand="1"/>
      </w:tblPr>
      <w:tblGrid>
        <w:gridCol w:w="1165"/>
        <w:gridCol w:w="1741"/>
        <w:gridCol w:w="1868"/>
        <w:gridCol w:w="1382"/>
        <w:gridCol w:w="817"/>
        <w:gridCol w:w="1096"/>
        <w:gridCol w:w="1574"/>
        <w:gridCol w:w="1147"/>
      </w:tblGrid>
      <w:tr w:rsidR="00430D90" w14:paraId="2690A985" w14:textId="77777777" w:rsidTr="00A37FB1">
        <w:trPr>
          <w:trHeight w:val="350"/>
        </w:trPr>
        <w:tc>
          <w:tcPr>
            <w:tcW w:w="1165" w:type="dxa"/>
            <w:shd w:val="clear" w:color="auto" w:fill="005190"/>
            <w:vAlign w:val="center"/>
          </w:tcPr>
          <w:p w14:paraId="03D9CFDC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9C1765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741" w:type="dxa"/>
            <w:shd w:val="clear" w:color="auto" w:fill="005190"/>
            <w:vAlign w:val="center"/>
          </w:tcPr>
          <w:p w14:paraId="5607CA8A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1868" w:type="dxa"/>
            <w:shd w:val="clear" w:color="auto" w:fill="005190"/>
            <w:vAlign w:val="center"/>
          </w:tcPr>
          <w:p w14:paraId="03F20300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menities</w:t>
            </w:r>
          </w:p>
        </w:tc>
        <w:tc>
          <w:tcPr>
            <w:tcW w:w="1382" w:type="dxa"/>
            <w:shd w:val="clear" w:color="auto" w:fill="005190"/>
            <w:vAlign w:val="center"/>
          </w:tcPr>
          <w:p w14:paraId="7669DBEE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Rent Range</w:t>
            </w:r>
          </w:p>
        </w:tc>
        <w:tc>
          <w:tcPr>
            <w:tcW w:w="817" w:type="dxa"/>
            <w:shd w:val="clear" w:color="auto" w:fill="005190"/>
            <w:vAlign w:val="center"/>
          </w:tcPr>
          <w:p w14:paraId="56273DDC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Wait List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3A7CF943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Property Type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67735F19" w14:textId="77777777" w:rsidR="006B1321" w:rsidRPr="00A5257D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Criminal</w:t>
            </w:r>
          </w:p>
          <w:p w14:paraId="5014212A" w14:textId="77777777" w:rsidR="006B1321" w:rsidRPr="006B1321" w:rsidRDefault="006B1321" w:rsidP="00FD096C">
            <w:pPr>
              <w:jc w:val="center"/>
              <w:rPr>
                <w:color w:val="FFFFFF" w:themeColor="background1"/>
              </w:rPr>
            </w:pPr>
            <w:r w:rsidRPr="006B1321">
              <w:rPr>
                <w:b/>
                <w:bCs/>
                <w:color w:val="FFFFFF" w:themeColor="background1"/>
              </w:rPr>
              <w:t>Backgrounds</w:t>
            </w:r>
          </w:p>
        </w:tc>
        <w:tc>
          <w:tcPr>
            <w:tcW w:w="1147" w:type="dxa"/>
            <w:shd w:val="clear" w:color="auto" w:fill="005190"/>
            <w:vAlign w:val="center"/>
          </w:tcPr>
          <w:p w14:paraId="2F49355B" w14:textId="77777777" w:rsidR="006B1321" w:rsidRPr="006B1321" w:rsidRDefault="006B1321" w:rsidP="00FD096C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ccepts Vouchers</w:t>
            </w:r>
          </w:p>
        </w:tc>
      </w:tr>
      <w:tr w:rsidR="00430D90" w14:paraId="2C05340A" w14:textId="77777777" w:rsidTr="00A37FB1">
        <w:trPr>
          <w:trHeight w:val="1027"/>
        </w:trPr>
        <w:tc>
          <w:tcPr>
            <w:tcW w:w="1165" w:type="dxa"/>
            <w:vAlign w:val="center"/>
          </w:tcPr>
          <w:p w14:paraId="16C41568" w14:textId="4EB1D136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rth Hills Crest</w:t>
            </w:r>
          </w:p>
        </w:tc>
        <w:tc>
          <w:tcPr>
            <w:tcW w:w="1741" w:type="dxa"/>
            <w:vAlign w:val="center"/>
          </w:tcPr>
          <w:p w14:paraId="7B75F232" w14:textId="16B3E36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3501 North Hills Drive   Haltom City, TX 76117     817-834-1605</w:t>
            </w:r>
          </w:p>
        </w:tc>
        <w:tc>
          <w:tcPr>
            <w:tcW w:w="1868" w:type="dxa"/>
            <w:vAlign w:val="center"/>
          </w:tcPr>
          <w:p w14:paraId="76D969F0" w14:textId="0E27B7A5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Includes electricity, water and trash.  No accessible units.  Will allow modifications with doctor's reasonable accommodation letter.  Accepts pets ($350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Deposit ;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$10 Rent; 25lbs maximum; 2 pet max, breed restrictions). </w:t>
            </w:r>
          </w:p>
        </w:tc>
        <w:tc>
          <w:tcPr>
            <w:tcW w:w="1382" w:type="dxa"/>
            <w:vAlign w:val="center"/>
          </w:tcPr>
          <w:p w14:paraId="0DC20D1C" w14:textId="24BCE486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700 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825</w:t>
            </w:r>
          </w:p>
        </w:tc>
        <w:tc>
          <w:tcPr>
            <w:tcW w:w="817" w:type="dxa"/>
            <w:vAlign w:val="center"/>
          </w:tcPr>
          <w:p w14:paraId="687D9475" w14:textId="7D97A944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Yes.  </w:t>
            </w:r>
          </w:p>
        </w:tc>
        <w:tc>
          <w:tcPr>
            <w:tcW w:w="0" w:type="auto"/>
            <w:vAlign w:val="center"/>
          </w:tcPr>
          <w:p w14:paraId="34B52991" w14:textId="3E458592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25086A15" w14:textId="0C22133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</w:t>
            </w:r>
          </w:p>
        </w:tc>
        <w:tc>
          <w:tcPr>
            <w:tcW w:w="1147" w:type="dxa"/>
            <w:vAlign w:val="center"/>
          </w:tcPr>
          <w:p w14:paraId="4EDA6944" w14:textId="12483BBD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Yes, takes Fort Worth and Tarrant County.</w:t>
            </w:r>
          </w:p>
        </w:tc>
      </w:tr>
      <w:tr w:rsidR="00430D90" w14:paraId="56F14C8F" w14:textId="77777777" w:rsidTr="00A37FB1">
        <w:trPr>
          <w:trHeight w:val="1326"/>
        </w:trPr>
        <w:tc>
          <w:tcPr>
            <w:tcW w:w="1165" w:type="dxa"/>
            <w:vAlign w:val="center"/>
          </w:tcPr>
          <w:p w14:paraId="5EAA3168" w14:textId="56DFE96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The Paddock on Park Row                 </w:t>
            </w:r>
          </w:p>
        </w:tc>
        <w:tc>
          <w:tcPr>
            <w:tcW w:w="1741" w:type="dxa"/>
            <w:vAlign w:val="center"/>
          </w:tcPr>
          <w:p w14:paraId="670B0BCE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420 West Park Row Dr      </w:t>
            </w:r>
          </w:p>
          <w:p w14:paraId="42365173" w14:textId="2DD0DEC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Arlington, TX  76010             817-861-2097</w:t>
            </w:r>
          </w:p>
        </w:tc>
        <w:tc>
          <w:tcPr>
            <w:tcW w:w="1868" w:type="dxa"/>
            <w:vAlign w:val="center"/>
          </w:tcPr>
          <w:p w14:paraId="38DF8D7B" w14:textId="40FFB60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Includes electricity, water and trash.  On a bus line, Accepts pets ($400 deposit; $15/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per pet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);  app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fee $50; deposit is half month's rent</w:t>
            </w:r>
          </w:p>
        </w:tc>
        <w:tc>
          <w:tcPr>
            <w:tcW w:w="1382" w:type="dxa"/>
            <w:vAlign w:val="center"/>
          </w:tcPr>
          <w:p w14:paraId="2CF667A2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Studio: $575-695      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800-915             </w:t>
            </w:r>
          </w:p>
          <w:p w14:paraId="03F283D4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995- 1095         </w:t>
            </w:r>
          </w:p>
          <w:p w14:paraId="73438651" w14:textId="09B8048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250-$1270</w:t>
            </w:r>
          </w:p>
        </w:tc>
        <w:tc>
          <w:tcPr>
            <w:tcW w:w="817" w:type="dxa"/>
            <w:vAlign w:val="center"/>
          </w:tcPr>
          <w:p w14:paraId="0084BB14" w14:textId="7393795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No.  </w:t>
            </w:r>
          </w:p>
        </w:tc>
        <w:tc>
          <w:tcPr>
            <w:tcW w:w="0" w:type="auto"/>
            <w:vAlign w:val="center"/>
          </w:tcPr>
          <w:p w14:paraId="7F09A63C" w14:textId="7BA258C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03B3FF0" w14:textId="1E343B8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Call for info</w:t>
            </w:r>
          </w:p>
        </w:tc>
        <w:tc>
          <w:tcPr>
            <w:tcW w:w="1147" w:type="dxa"/>
            <w:vAlign w:val="center"/>
          </w:tcPr>
          <w:p w14:paraId="6C10AE08" w14:textId="54DCB2A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</w:tr>
      <w:tr w:rsidR="00430D90" w14:paraId="348FCA4E" w14:textId="77777777" w:rsidTr="00A37FB1">
        <w:trPr>
          <w:trHeight w:val="1326"/>
        </w:trPr>
        <w:tc>
          <w:tcPr>
            <w:tcW w:w="1165" w:type="dxa"/>
            <w:vAlign w:val="center"/>
          </w:tcPr>
          <w:p w14:paraId="0212FA45" w14:textId="150B2296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Indian Creek Apartments</w:t>
            </w:r>
          </w:p>
        </w:tc>
        <w:tc>
          <w:tcPr>
            <w:tcW w:w="1741" w:type="dxa"/>
            <w:vAlign w:val="center"/>
          </w:tcPr>
          <w:p w14:paraId="673A9262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2712 Indian Creek Dr      </w:t>
            </w:r>
          </w:p>
          <w:p w14:paraId="2D17E742" w14:textId="4D0E94C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Arlington, TX 76010           817-640-1051</w:t>
            </w:r>
          </w:p>
        </w:tc>
        <w:tc>
          <w:tcPr>
            <w:tcW w:w="1868" w:type="dxa"/>
            <w:vAlign w:val="center"/>
          </w:tcPr>
          <w:p w14:paraId="090F9FAE" w14:textId="436EE565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Rent price includes electricity and water.  Washer dryer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connections,  accepts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pets ($300 per pet; 175 non-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refundabe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, no aggressive breeds; 2 pets max; must be no bigger than 60 inches)   3 laundry facilities on site. </w:t>
            </w:r>
          </w:p>
        </w:tc>
        <w:tc>
          <w:tcPr>
            <w:tcW w:w="1382" w:type="dxa"/>
            <w:vAlign w:val="center"/>
          </w:tcPr>
          <w:p w14:paraId="376D9261" w14:textId="10632FA2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Studio: $695               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895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995-$1095                          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295</w:t>
            </w:r>
          </w:p>
        </w:tc>
        <w:tc>
          <w:tcPr>
            <w:tcW w:w="817" w:type="dxa"/>
            <w:vAlign w:val="center"/>
          </w:tcPr>
          <w:p w14:paraId="0195679D" w14:textId="48270875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Wait lists for all units; relatively small wait lists.</w:t>
            </w:r>
          </w:p>
        </w:tc>
        <w:tc>
          <w:tcPr>
            <w:tcW w:w="0" w:type="auto"/>
            <w:vAlign w:val="center"/>
          </w:tcPr>
          <w:p w14:paraId="5BB49360" w14:textId="1C7C499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986C38F" w14:textId="672024EF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 felonies.  Accepts traffic violations, broken leases must be paid off.</w:t>
            </w:r>
          </w:p>
        </w:tc>
        <w:tc>
          <w:tcPr>
            <w:tcW w:w="1147" w:type="dxa"/>
            <w:vAlign w:val="center"/>
          </w:tcPr>
          <w:p w14:paraId="020929A8" w14:textId="5735C10F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No </w:t>
            </w:r>
          </w:p>
        </w:tc>
      </w:tr>
      <w:tr w:rsidR="00430D90" w14:paraId="406C72F9" w14:textId="77777777" w:rsidTr="00A37FB1">
        <w:trPr>
          <w:trHeight w:val="1326"/>
        </w:trPr>
        <w:tc>
          <w:tcPr>
            <w:tcW w:w="1165" w:type="dxa"/>
            <w:vAlign w:val="center"/>
          </w:tcPr>
          <w:p w14:paraId="0B50D5A1" w14:textId="49D78247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Arlington Park</w:t>
            </w:r>
          </w:p>
        </w:tc>
        <w:tc>
          <w:tcPr>
            <w:tcW w:w="1741" w:type="dxa"/>
            <w:vAlign w:val="center"/>
          </w:tcPr>
          <w:p w14:paraId="6BADC4D1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3121 East Park Row Dr.   </w:t>
            </w:r>
          </w:p>
          <w:p w14:paraId="372029F3" w14:textId="04647CC4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Arlington  76010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          817-640-0234</w:t>
            </w:r>
          </w:p>
        </w:tc>
        <w:tc>
          <w:tcPr>
            <w:tcW w:w="1868" w:type="dxa"/>
            <w:vAlign w:val="center"/>
          </w:tcPr>
          <w:p w14:paraId="67F62C69" w14:textId="1E1321F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Has some paid utilities. Has some furnished and ADA units; No pets are accepted.  Some units have washer dryer connections or washer/dryer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included;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laundry facilities on site. </w:t>
            </w:r>
          </w:p>
        </w:tc>
        <w:tc>
          <w:tcPr>
            <w:tcW w:w="1382" w:type="dxa"/>
            <w:vAlign w:val="center"/>
          </w:tcPr>
          <w:p w14:paraId="6A12AFE1" w14:textId="5F0B453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760        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120                          3bdrm: $1250</w:t>
            </w:r>
          </w:p>
        </w:tc>
        <w:tc>
          <w:tcPr>
            <w:tcW w:w="817" w:type="dxa"/>
            <w:vAlign w:val="center"/>
          </w:tcPr>
          <w:p w14:paraId="69F22E9E" w14:textId="4E6A4CA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AF3421D" w14:textId="5F0C8DE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13BF66D" w14:textId="7FAD60FC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Case by case. </w:t>
            </w:r>
          </w:p>
        </w:tc>
        <w:tc>
          <w:tcPr>
            <w:tcW w:w="1147" w:type="dxa"/>
            <w:vAlign w:val="center"/>
          </w:tcPr>
          <w:p w14:paraId="64698DA9" w14:textId="396EA3F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Yes,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Arlingon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only. </w:t>
            </w:r>
          </w:p>
        </w:tc>
      </w:tr>
      <w:tr w:rsidR="00430D90" w14:paraId="3D49A8CB" w14:textId="77777777" w:rsidTr="00A37FB1">
        <w:trPr>
          <w:trHeight w:val="1400"/>
        </w:trPr>
        <w:tc>
          <w:tcPr>
            <w:tcW w:w="1165" w:type="dxa"/>
            <w:vAlign w:val="center"/>
          </w:tcPr>
          <w:p w14:paraId="1B83877C" w14:textId="334900C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Atrium Gardens</w:t>
            </w:r>
          </w:p>
        </w:tc>
        <w:tc>
          <w:tcPr>
            <w:tcW w:w="1741" w:type="dxa"/>
            <w:vAlign w:val="center"/>
          </w:tcPr>
          <w:p w14:paraId="1FF16F66" w14:textId="12AFFAF6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1023 W. Pioneer Pkwy    Arlington, TX 76013                 817-275-4800</w:t>
            </w:r>
          </w:p>
        </w:tc>
        <w:tc>
          <w:tcPr>
            <w:tcW w:w="1868" w:type="dxa"/>
            <w:vAlign w:val="center"/>
          </w:tcPr>
          <w:p w14:paraId="0C4B5D3F" w14:textId="043B5DF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Rent price includes electricity, water and trash.  Modifications allowed in units with doctor's reasonable accommodation letter.  Accepts pets ($300 deposit; $10 pet rent; 2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pets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max; under 35lbs; no aggressive breeds)</w:t>
            </w:r>
          </w:p>
        </w:tc>
        <w:tc>
          <w:tcPr>
            <w:tcW w:w="1382" w:type="dxa"/>
            <w:vAlign w:val="center"/>
          </w:tcPr>
          <w:p w14:paraId="7490F28B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Efficiency: $700                 </w:t>
            </w:r>
          </w:p>
          <w:p w14:paraId="77B5BD92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930-1015          </w:t>
            </w:r>
          </w:p>
          <w:p w14:paraId="4244EE69" w14:textId="12368CA4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1160          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205</w:t>
            </w:r>
          </w:p>
        </w:tc>
        <w:tc>
          <w:tcPr>
            <w:tcW w:w="817" w:type="dxa"/>
            <w:vAlign w:val="center"/>
          </w:tcPr>
          <w:p w14:paraId="697B18A5" w14:textId="51BE3A22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6D5E5D" w14:textId="09C8F9E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28C9E942" w14:textId="7E28CF30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Felonies must be at least 10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old. No broken leases or evictions in last 2 years.  No rental debt over $1,000.  Case by case</w:t>
            </w:r>
          </w:p>
        </w:tc>
        <w:tc>
          <w:tcPr>
            <w:tcW w:w="1147" w:type="dxa"/>
            <w:vAlign w:val="center"/>
          </w:tcPr>
          <w:p w14:paraId="650649CA" w14:textId="7EA15952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 new vouchers accepted.</w:t>
            </w:r>
          </w:p>
        </w:tc>
      </w:tr>
      <w:tr w:rsidR="00430D90" w14:paraId="4A281582" w14:textId="77777777" w:rsidTr="00A37FB1">
        <w:trPr>
          <w:trHeight w:val="1326"/>
        </w:trPr>
        <w:tc>
          <w:tcPr>
            <w:tcW w:w="1165" w:type="dxa"/>
            <w:vAlign w:val="center"/>
          </w:tcPr>
          <w:p w14:paraId="4DDD487D" w14:textId="1868C71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Bear Creek Apartments</w:t>
            </w:r>
          </w:p>
        </w:tc>
        <w:tc>
          <w:tcPr>
            <w:tcW w:w="1741" w:type="dxa"/>
            <w:vAlign w:val="center"/>
          </w:tcPr>
          <w:p w14:paraId="3D32CDF5" w14:textId="06A9F56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605 Del Paso St             Euless, TX  76040                  817-540-5865</w:t>
            </w:r>
          </w:p>
        </w:tc>
        <w:tc>
          <w:tcPr>
            <w:tcW w:w="1868" w:type="dxa"/>
            <w:vAlign w:val="center"/>
          </w:tcPr>
          <w:p w14:paraId="61141515" w14:textId="4139220D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Covered parking (one per unit); Accepts pets: ($150 dep/$150 fee; $15/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pet rent; under 25lbs, 2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pet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maximum). $40 application fee. </w:t>
            </w:r>
          </w:p>
        </w:tc>
        <w:tc>
          <w:tcPr>
            <w:tcW w:w="1382" w:type="dxa"/>
            <w:vAlign w:val="center"/>
          </w:tcPr>
          <w:p w14:paraId="5A79A1BE" w14:textId="47DC233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760-840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988-$1050                               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270</w:t>
            </w:r>
          </w:p>
        </w:tc>
        <w:tc>
          <w:tcPr>
            <w:tcW w:w="817" w:type="dxa"/>
            <w:vAlign w:val="center"/>
          </w:tcPr>
          <w:p w14:paraId="073ECB12" w14:textId="633ED9CD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</w:tcPr>
          <w:p w14:paraId="0F012B3D" w14:textId="7D3686D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AE47164" w14:textId="2FE0634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Accepts Case by case basis.  Can apply.</w:t>
            </w:r>
          </w:p>
        </w:tc>
        <w:tc>
          <w:tcPr>
            <w:tcW w:w="1147" w:type="dxa"/>
            <w:vAlign w:val="center"/>
          </w:tcPr>
          <w:p w14:paraId="68DEE5F0" w14:textId="4E4DDEB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Case by case</w:t>
            </w:r>
          </w:p>
        </w:tc>
      </w:tr>
    </w:tbl>
    <w:p w14:paraId="4C8B7E3F" w14:textId="1E7703FE" w:rsidR="000933EE" w:rsidRPr="000933EE" w:rsidRDefault="000933EE" w:rsidP="000933EE"/>
    <w:tbl>
      <w:tblPr>
        <w:tblStyle w:val="TableGrid"/>
        <w:tblpPr w:leftFromText="180" w:rightFromText="180" w:vertAnchor="page" w:horzAnchor="margin" w:tblpY="3567"/>
        <w:tblW w:w="0" w:type="auto"/>
        <w:tblLook w:val="0620" w:firstRow="1" w:lastRow="0" w:firstColumn="0" w:lastColumn="0" w:noHBand="1" w:noVBand="1"/>
      </w:tblPr>
      <w:tblGrid>
        <w:gridCol w:w="1071"/>
        <w:gridCol w:w="1772"/>
        <w:gridCol w:w="1957"/>
        <w:gridCol w:w="1425"/>
        <w:gridCol w:w="833"/>
        <w:gridCol w:w="1090"/>
        <w:gridCol w:w="1495"/>
        <w:gridCol w:w="1147"/>
      </w:tblGrid>
      <w:tr w:rsidR="00430D90" w14:paraId="318EFF3E" w14:textId="77777777" w:rsidTr="00A37FB1">
        <w:trPr>
          <w:trHeight w:val="350"/>
        </w:trPr>
        <w:tc>
          <w:tcPr>
            <w:tcW w:w="1075" w:type="dxa"/>
            <w:shd w:val="clear" w:color="auto" w:fill="005190"/>
            <w:vAlign w:val="center"/>
          </w:tcPr>
          <w:p w14:paraId="4D0F150B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9C1765">
              <w:rPr>
                <w:b/>
                <w:bCs/>
                <w:color w:val="FFFFFF" w:themeColor="background1"/>
              </w:rPr>
              <w:lastRenderedPageBreak/>
              <w:t>Name</w:t>
            </w:r>
          </w:p>
        </w:tc>
        <w:tc>
          <w:tcPr>
            <w:tcW w:w="1800" w:type="dxa"/>
            <w:shd w:val="clear" w:color="auto" w:fill="005190"/>
            <w:vAlign w:val="center"/>
          </w:tcPr>
          <w:p w14:paraId="56A726AE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1980" w:type="dxa"/>
            <w:shd w:val="clear" w:color="auto" w:fill="005190"/>
            <w:vAlign w:val="center"/>
          </w:tcPr>
          <w:p w14:paraId="6583B953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menities</w:t>
            </w:r>
          </w:p>
        </w:tc>
        <w:tc>
          <w:tcPr>
            <w:tcW w:w="1440" w:type="dxa"/>
            <w:shd w:val="clear" w:color="auto" w:fill="005190"/>
            <w:vAlign w:val="center"/>
          </w:tcPr>
          <w:p w14:paraId="0969965F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Rent Range</w:t>
            </w:r>
          </w:p>
        </w:tc>
        <w:tc>
          <w:tcPr>
            <w:tcW w:w="763" w:type="dxa"/>
            <w:shd w:val="clear" w:color="auto" w:fill="005190"/>
            <w:vAlign w:val="center"/>
          </w:tcPr>
          <w:p w14:paraId="32BA7F99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Wait List</w:t>
            </w:r>
          </w:p>
        </w:tc>
        <w:tc>
          <w:tcPr>
            <w:tcW w:w="1090" w:type="dxa"/>
            <w:shd w:val="clear" w:color="auto" w:fill="005190"/>
            <w:vAlign w:val="center"/>
          </w:tcPr>
          <w:p w14:paraId="37BDD631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Property Type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08CEE5D4" w14:textId="77777777" w:rsidR="006B1321" w:rsidRPr="00A5257D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Criminal</w:t>
            </w:r>
          </w:p>
          <w:p w14:paraId="0453A932" w14:textId="77777777" w:rsidR="006B1321" w:rsidRPr="006B1321" w:rsidRDefault="006B1321" w:rsidP="00514108">
            <w:pPr>
              <w:jc w:val="center"/>
              <w:rPr>
                <w:color w:val="FFFFFF" w:themeColor="background1"/>
              </w:rPr>
            </w:pPr>
            <w:r w:rsidRPr="006B1321">
              <w:rPr>
                <w:b/>
                <w:bCs/>
                <w:color w:val="FFFFFF" w:themeColor="background1"/>
              </w:rPr>
              <w:t>Backgrounds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188E98F7" w14:textId="77777777" w:rsidR="006B1321" w:rsidRPr="006B1321" w:rsidRDefault="006B1321" w:rsidP="00514108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ccepts Vouchers</w:t>
            </w:r>
          </w:p>
        </w:tc>
      </w:tr>
      <w:tr w:rsidR="00430D90" w14:paraId="45810D1B" w14:textId="77777777" w:rsidTr="00A37FB1">
        <w:trPr>
          <w:trHeight w:val="1027"/>
        </w:trPr>
        <w:tc>
          <w:tcPr>
            <w:tcW w:w="1075" w:type="dxa"/>
            <w:vAlign w:val="center"/>
          </w:tcPr>
          <w:p w14:paraId="55E2BA40" w14:textId="02E943E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La Hacienda</w:t>
            </w:r>
          </w:p>
        </w:tc>
        <w:tc>
          <w:tcPr>
            <w:tcW w:w="1800" w:type="dxa"/>
            <w:vAlign w:val="center"/>
          </w:tcPr>
          <w:p w14:paraId="53D9CBC5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4761 E. Lancaster Dr         </w:t>
            </w:r>
          </w:p>
          <w:p w14:paraId="5A466445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Fort Worth, TX 76103         </w:t>
            </w:r>
          </w:p>
          <w:p w14:paraId="76100316" w14:textId="656B23B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817-534-9915</w:t>
            </w:r>
          </w:p>
        </w:tc>
        <w:tc>
          <w:tcPr>
            <w:tcW w:w="1980" w:type="dxa"/>
            <w:vAlign w:val="center"/>
          </w:tcPr>
          <w:p w14:paraId="5F535B07" w14:textId="5D399517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Accepts pets ($300 dep; 1/2 </w:t>
            </w:r>
            <w:proofErr w:type="spellStart"/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>; no aggressive breeds, under 25lbs; shots current). Second chance apartments</w:t>
            </w:r>
          </w:p>
        </w:tc>
        <w:tc>
          <w:tcPr>
            <w:tcW w:w="1440" w:type="dxa"/>
            <w:vAlign w:val="center"/>
          </w:tcPr>
          <w:p w14:paraId="051980AE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8150 </w:t>
            </w:r>
          </w:p>
          <w:p w14:paraId="3E6A4736" w14:textId="77777777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2bdrm: 1025 </w:t>
            </w:r>
          </w:p>
          <w:p w14:paraId="1BD7F516" w14:textId="0E3ABEB5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3bdrm: 1375</w:t>
            </w:r>
          </w:p>
        </w:tc>
        <w:tc>
          <w:tcPr>
            <w:tcW w:w="763" w:type="dxa"/>
            <w:vAlign w:val="center"/>
          </w:tcPr>
          <w:p w14:paraId="46E202CA" w14:textId="7EB2E24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</w:t>
            </w:r>
          </w:p>
        </w:tc>
        <w:tc>
          <w:tcPr>
            <w:tcW w:w="1090" w:type="dxa"/>
            <w:vAlign w:val="center"/>
          </w:tcPr>
          <w:p w14:paraId="6791E941" w14:textId="2FA04E75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63AE55B4" w14:textId="33EEB80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1AB43B" w14:textId="68175A2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rrant County Fort Worth &amp; others</w:t>
            </w:r>
          </w:p>
        </w:tc>
      </w:tr>
      <w:tr w:rsidR="00A37FB1" w14:paraId="7009F4DD" w14:textId="77777777" w:rsidTr="00A37FB1">
        <w:trPr>
          <w:trHeight w:val="1326"/>
        </w:trPr>
        <w:tc>
          <w:tcPr>
            <w:tcW w:w="1075" w:type="dxa"/>
            <w:vAlign w:val="center"/>
          </w:tcPr>
          <w:p w14:paraId="02E09E34" w14:textId="240EFEC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j Mahal Apartments</w:t>
            </w:r>
          </w:p>
        </w:tc>
        <w:tc>
          <w:tcPr>
            <w:tcW w:w="1800" w:type="dxa"/>
            <w:vAlign w:val="center"/>
          </w:tcPr>
          <w:p w14:paraId="5AE85207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2656 Merrick St            </w:t>
            </w:r>
          </w:p>
          <w:p w14:paraId="12E809A5" w14:textId="632ED514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Fort Worth, TX 76107           </w:t>
            </w:r>
          </w:p>
          <w:p w14:paraId="578A3AA1" w14:textId="1D9FB4C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817-732-8133</w:t>
            </w:r>
          </w:p>
        </w:tc>
        <w:tc>
          <w:tcPr>
            <w:tcW w:w="1980" w:type="dxa"/>
            <w:vAlign w:val="center"/>
          </w:tcPr>
          <w:p w14:paraId="6CF80A60" w14:textId="16BB12AF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On a bus line. Accepts pets ($300 deposit, 1/2 </w:t>
            </w:r>
            <w:proofErr w:type="spellStart"/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, $10 rent. 2 pet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limit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>; under 40lbs).</w:t>
            </w:r>
          </w:p>
        </w:tc>
        <w:tc>
          <w:tcPr>
            <w:tcW w:w="1440" w:type="dxa"/>
            <w:vAlign w:val="center"/>
          </w:tcPr>
          <w:p w14:paraId="02B3078E" w14:textId="21C8912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815  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935                                     Townhouse: $985</w:t>
            </w:r>
          </w:p>
        </w:tc>
        <w:tc>
          <w:tcPr>
            <w:tcW w:w="763" w:type="dxa"/>
            <w:vAlign w:val="center"/>
          </w:tcPr>
          <w:p w14:paraId="29357DAC" w14:textId="26745264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Yes.  </w:t>
            </w:r>
          </w:p>
        </w:tc>
        <w:tc>
          <w:tcPr>
            <w:tcW w:w="1090" w:type="dxa"/>
            <w:vAlign w:val="center"/>
          </w:tcPr>
          <w:p w14:paraId="0422F3FA" w14:textId="5789910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4BF662AF" w14:textId="538DBD6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Felonies must be at least 10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old.  No major sexual offenses.  </w:t>
            </w:r>
          </w:p>
        </w:tc>
        <w:tc>
          <w:tcPr>
            <w:tcW w:w="0" w:type="auto"/>
            <w:vAlign w:val="center"/>
          </w:tcPr>
          <w:p w14:paraId="4634BB80" w14:textId="7FA87FB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rrant County, Fort Worth and Arlington and others.</w:t>
            </w:r>
          </w:p>
        </w:tc>
      </w:tr>
      <w:tr w:rsidR="00430D90" w14:paraId="4AD61FA4" w14:textId="77777777" w:rsidTr="00A37FB1">
        <w:trPr>
          <w:trHeight w:val="1326"/>
        </w:trPr>
        <w:tc>
          <w:tcPr>
            <w:tcW w:w="1075" w:type="dxa"/>
            <w:vAlign w:val="center"/>
          </w:tcPr>
          <w:p w14:paraId="4903BA8B" w14:textId="733DF66F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Springdale Apartments</w:t>
            </w:r>
          </w:p>
        </w:tc>
        <w:tc>
          <w:tcPr>
            <w:tcW w:w="1800" w:type="dxa"/>
            <w:vAlign w:val="center"/>
          </w:tcPr>
          <w:p w14:paraId="6774B97A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909 Higgins Lane              </w:t>
            </w:r>
          </w:p>
          <w:p w14:paraId="03EA8316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Haltom City, TX 76111            </w:t>
            </w:r>
          </w:p>
          <w:p w14:paraId="537C917A" w14:textId="03FC5F8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817-838-7771</w:t>
            </w:r>
          </w:p>
        </w:tc>
        <w:tc>
          <w:tcPr>
            <w:tcW w:w="1980" w:type="dxa"/>
            <w:vAlign w:val="center"/>
          </w:tcPr>
          <w:p w14:paraId="6CE5E470" w14:textId="1B07BCE7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Has laundry facilities. Accepts pets ($100 </w:t>
            </w:r>
            <w:proofErr w:type="spellStart"/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fee; under 30lbs, max of 2 pets)</w:t>
            </w:r>
          </w:p>
        </w:tc>
        <w:tc>
          <w:tcPr>
            <w:tcW w:w="1440" w:type="dxa"/>
            <w:vAlign w:val="center"/>
          </w:tcPr>
          <w:p w14:paraId="53FC08BA" w14:textId="12E6A26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775 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875              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975</w:t>
            </w:r>
          </w:p>
        </w:tc>
        <w:tc>
          <w:tcPr>
            <w:tcW w:w="763" w:type="dxa"/>
            <w:vAlign w:val="center"/>
          </w:tcPr>
          <w:p w14:paraId="06E7AEC0" w14:textId="34F194B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No. </w:t>
            </w:r>
          </w:p>
        </w:tc>
        <w:tc>
          <w:tcPr>
            <w:tcW w:w="1090" w:type="dxa"/>
            <w:vAlign w:val="center"/>
          </w:tcPr>
          <w:p w14:paraId="0127B3CD" w14:textId="32E268D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6B296DDA" w14:textId="32DD342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No Felonies but will accept certain misdemeanors</w:t>
            </w:r>
          </w:p>
        </w:tc>
        <w:tc>
          <w:tcPr>
            <w:tcW w:w="0" w:type="auto"/>
            <w:vAlign w:val="center"/>
          </w:tcPr>
          <w:p w14:paraId="2F682EBF" w14:textId="6B26CEE0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rrant County Fort Worth VOA others</w:t>
            </w:r>
          </w:p>
        </w:tc>
      </w:tr>
      <w:tr w:rsidR="00430D90" w14:paraId="6AE08717" w14:textId="77777777" w:rsidTr="00A37FB1">
        <w:trPr>
          <w:trHeight w:val="1326"/>
        </w:trPr>
        <w:tc>
          <w:tcPr>
            <w:tcW w:w="1075" w:type="dxa"/>
            <w:vAlign w:val="center"/>
          </w:tcPr>
          <w:p w14:paraId="1388B0A5" w14:textId="5E07AB7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Villas at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Cantamar</w:t>
            </w:r>
            <w:proofErr w:type="spellEnd"/>
          </w:p>
        </w:tc>
        <w:tc>
          <w:tcPr>
            <w:tcW w:w="1800" w:type="dxa"/>
            <w:vAlign w:val="center"/>
          </w:tcPr>
          <w:p w14:paraId="42610E1C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8225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Calmont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Avenue                                  </w:t>
            </w:r>
          </w:p>
          <w:p w14:paraId="77C2364C" w14:textId="271B739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Fort Worth, TX 76116                                817-934-6427</w:t>
            </w:r>
          </w:p>
        </w:tc>
        <w:tc>
          <w:tcPr>
            <w:tcW w:w="1980" w:type="dxa"/>
            <w:vAlign w:val="center"/>
          </w:tcPr>
          <w:p w14:paraId="70A9E928" w14:textId="1D3880B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Has laundry facilities on site. Near public transportation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. ;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Accepts pets ($300; half is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; under 50lbs)</w:t>
            </w:r>
          </w:p>
        </w:tc>
        <w:tc>
          <w:tcPr>
            <w:tcW w:w="1440" w:type="dxa"/>
            <w:vAlign w:val="center"/>
          </w:tcPr>
          <w:p w14:paraId="4162A4EF" w14:textId="1BAEDF5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765-975                                       2bdrms: $1125-1250                                  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s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350</w:t>
            </w:r>
          </w:p>
        </w:tc>
        <w:tc>
          <w:tcPr>
            <w:tcW w:w="763" w:type="dxa"/>
            <w:vAlign w:val="center"/>
          </w:tcPr>
          <w:p w14:paraId="005E32FB" w14:textId="1EBB1E45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No. </w:t>
            </w:r>
          </w:p>
        </w:tc>
        <w:tc>
          <w:tcPr>
            <w:tcW w:w="1090" w:type="dxa"/>
            <w:vAlign w:val="center"/>
          </w:tcPr>
          <w:p w14:paraId="38D6659B" w14:textId="0B84F4B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1404BB69" w14:textId="06ADCEE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Call for info</w:t>
            </w:r>
          </w:p>
        </w:tc>
        <w:tc>
          <w:tcPr>
            <w:tcW w:w="0" w:type="auto"/>
            <w:vAlign w:val="center"/>
          </w:tcPr>
          <w:p w14:paraId="149673AE" w14:textId="54E832E3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Fort Wort, Tarrant County and Arlington</w:t>
            </w:r>
          </w:p>
        </w:tc>
      </w:tr>
      <w:tr w:rsidR="00430D90" w14:paraId="7F05139F" w14:textId="77777777" w:rsidTr="00A37FB1">
        <w:trPr>
          <w:trHeight w:val="1400"/>
        </w:trPr>
        <w:tc>
          <w:tcPr>
            <w:tcW w:w="1075" w:type="dxa"/>
            <w:vAlign w:val="center"/>
          </w:tcPr>
          <w:p w14:paraId="42AB75FD" w14:textId="7480373A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El Jardin Apartments</w:t>
            </w:r>
          </w:p>
        </w:tc>
        <w:tc>
          <w:tcPr>
            <w:tcW w:w="1800" w:type="dxa"/>
            <w:vAlign w:val="center"/>
          </w:tcPr>
          <w:p w14:paraId="3196077C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3223 Lackland Road                </w:t>
            </w:r>
          </w:p>
          <w:p w14:paraId="46DA55D5" w14:textId="20672F80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Fort Worth, TX 76116                              817-733-6979</w:t>
            </w:r>
          </w:p>
        </w:tc>
        <w:tc>
          <w:tcPr>
            <w:tcW w:w="1980" w:type="dxa"/>
            <w:vAlign w:val="center"/>
          </w:tcPr>
          <w:p w14:paraId="6B6FA350" w14:textId="77777777" w:rsidR="00A37FB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Washer dryer connections. </w:t>
            </w:r>
          </w:p>
          <w:p w14:paraId="52FDDCC4" w14:textId="2346BA8E" w:rsidR="00430D90" w:rsidRPr="00D12E91" w:rsidRDefault="00430D90" w:rsidP="00430D90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Accepts pets </w:t>
            </w:r>
          </w:p>
          <w:p w14:paraId="411BADF0" w14:textId="700B1CA6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($250-$680; under 75lbs)</w:t>
            </w:r>
          </w:p>
        </w:tc>
        <w:tc>
          <w:tcPr>
            <w:tcW w:w="1440" w:type="dxa"/>
            <w:vAlign w:val="center"/>
          </w:tcPr>
          <w:p w14:paraId="5DEC96B2" w14:textId="7556F726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938         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s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1150         3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>: $1408</w:t>
            </w:r>
          </w:p>
        </w:tc>
        <w:tc>
          <w:tcPr>
            <w:tcW w:w="763" w:type="dxa"/>
            <w:vAlign w:val="center"/>
          </w:tcPr>
          <w:p w14:paraId="585E0194" w14:textId="24546DE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Yes, only 1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available.</w:t>
            </w:r>
          </w:p>
        </w:tc>
        <w:tc>
          <w:tcPr>
            <w:tcW w:w="1090" w:type="dxa"/>
            <w:vAlign w:val="center"/>
          </w:tcPr>
          <w:p w14:paraId="296F7F95" w14:textId="560935EC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57E316D" w14:textId="3A66740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No evictions, no multiple misdemeanors </w:t>
            </w:r>
          </w:p>
        </w:tc>
        <w:tc>
          <w:tcPr>
            <w:tcW w:w="0" w:type="auto"/>
            <w:vAlign w:val="center"/>
          </w:tcPr>
          <w:p w14:paraId="453AE236" w14:textId="077D18F8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No </w:t>
            </w:r>
          </w:p>
        </w:tc>
      </w:tr>
      <w:tr w:rsidR="00430D90" w14:paraId="0E31E3CD" w14:textId="77777777" w:rsidTr="00A37FB1">
        <w:trPr>
          <w:trHeight w:val="1326"/>
        </w:trPr>
        <w:tc>
          <w:tcPr>
            <w:tcW w:w="1075" w:type="dxa"/>
            <w:vAlign w:val="center"/>
          </w:tcPr>
          <w:p w14:paraId="00CEAB15" w14:textId="6EF0F1CB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El Rancho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Escodido</w:t>
            </w:r>
            <w:proofErr w:type="spellEnd"/>
          </w:p>
        </w:tc>
        <w:tc>
          <w:tcPr>
            <w:tcW w:w="1800" w:type="dxa"/>
            <w:vAlign w:val="center"/>
          </w:tcPr>
          <w:p w14:paraId="08E4A229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2840 Las Vegas Trail      </w:t>
            </w:r>
          </w:p>
          <w:p w14:paraId="62C1B0F1" w14:textId="77777777" w:rsidR="00430D90" w:rsidRPr="00D12E91" w:rsidRDefault="00430D90" w:rsidP="00430D90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Fort Worth, TX 76116          </w:t>
            </w:r>
          </w:p>
          <w:p w14:paraId="138602E6" w14:textId="462DB69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817-420-9512</w:t>
            </w:r>
          </w:p>
        </w:tc>
        <w:tc>
          <w:tcPr>
            <w:tcW w:w="1980" w:type="dxa"/>
            <w:vAlign w:val="center"/>
          </w:tcPr>
          <w:p w14:paraId="1729E2DD" w14:textId="380A52FE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On a bus </w:t>
            </w:r>
            <w:proofErr w:type="gramStart"/>
            <w:r w:rsidRPr="00D12E91">
              <w:rPr>
                <w:rFonts w:ascii="Calibri" w:hAnsi="Calibri" w:cs="Roboto Condensed"/>
                <w:sz w:val="16"/>
                <w:szCs w:val="16"/>
              </w:rPr>
              <w:t>line;</w:t>
            </w:r>
            <w:proofErr w:type="gram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has washer dryer connections; No accessible units but tenants can request reasonable accommodations done by maintenance   Accepts pets ($300 deposit; $15/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pet fee; </w:t>
            </w:r>
          </w:p>
        </w:tc>
        <w:tc>
          <w:tcPr>
            <w:tcW w:w="1440" w:type="dxa"/>
            <w:vAlign w:val="center"/>
          </w:tcPr>
          <w:p w14:paraId="3CF0E4D5" w14:textId="7F1E99A9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775-$850   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985-$1150                            Note:  Admin fee for 1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: $150 and $250 for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(depends on background history). No deposit but there is an application fee of $50 per person for single person, $100 per couple.</w:t>
            </w:r>
          </w:p>
        </w:tc>
        <w:tc>
          <w:tcPr>
            <w:tcW w:w="763" w:type="dxa"/>
            <w:vAlign w:val="center"/>
          </w:tcPr>
          <w:p w14:paraId="0087857B" w14:textId="53F9DBDC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Yes, only 1 2 </w:t>
            </w:r>
            <w:proofErr w:type="spellStart"/>
            <w:r w:rsidRPr="00D12E91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D12E91">
              <w:rPr>
                <w:rFonts w:ascii="Calibri" w:hAnsi="Calibri" w:cs="Roboto Condensed"/>
                <w:sz w:val="16"/>
                <w:szCs w:val="16"/>
              </w:rPr>
              <w:t xml:space="preserve"> available.  </w:t>
            </w:r>
          </w:p>
        </w:tc>
        <w:tc>
          <w:tcPr>
            <w:tcW w:w="1090" w:type="dxa"/>
            <w:vAlign w:val="center"/>
          </w:tcPr>
          <w:p w14:paraId="6A185D0E" w14:textId="33745D51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43B6C3B8" w14:textId="122CB077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Second chance apartments but some are not accepted.  Call property manager to discuss.</w:t>
            </w:r>
          </w:p>
        </w:tc>
        <w:tc>
          <w:tcPr>
            <w:tcW w:w="0" w:type="auto"/>
            <w:vAlign w:val="center"/>
          </w:tcPr>
          <w:p w14:paraId="557F42C8" w14:textId="577A7602" w:rsidR="00430D90" w:rsidRPr="00D12E91" w:rsidRDefault="00430D90" w:rsidP="00430D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2E91">
              <w:rPr>
                <w:rFonts w:ascii="Calibri" w:hAnsi="Calibri" w:cs="Roboto Condensed"/>
                <w:sz w:val="16"/>
                <w:szCs w:val="16"/>
              </w:rPr>
              <w:t>Yes, accepts most all vouchers.</w:t>
            </w:r>
          </w:p>
        </w:tc>
      </w:tr>
    </w:tbl>
    <w:p w14:paraId="56E0D73A" w14:textId="0AADAF81" w:rsidR="000933EE" w:rsidRPr="000933EE" w:rsidRDefault="000933EE" w:rsidP="000933EE"/>
    <w:p w14:paraId="75DE00F4" w14:textId="60D78BF9" w:rsidR="000933EE" w:rsidRPr="000933EE" w:rsidRDefault="000933EE" w:rsidP="000933EE"/>
    <w:tbl>
      <w:tblPr>
        <w:tblStyle w:val="TableGrid"/>
        <w:tblpPr w:leftFromText="180" w:rightFromText="180" w:vertAnchor="page" w:horzAnchor="margin" w:tblpY="3567"/>
        <w:tblW w:w="0" w:type="auto"/>
        <w:tblLook w:val="0620" w:firstRow="1" w:lastRow="0" w:firstColumn="0" w:lastColumn="0" w:noHBand="1" w:noVBand="1"/>
      </w:tblPr>
      <w:tblGrid>
        <w:gridCol w:w="1075"/>
        <w:gridCol w:w="2323"/>
        <w:gridCol w:w="1817"/>
        <w:gridCol w:w="1010"/>
        <w:gridCol w:w="833"/>
        <w:gridCol w:w="1090"/>
        <w:gridCol w:w="1495"/>
        <w:gridCol w:w="1147"/>
      </w:tblGrid>
      <w:tr w:rsidR="00A37FB1" w14:paraId="3146419C" w14:textId="77777777" w:rsidTr="00A37FB1">
        <w:trPr>
          <w:trHeight w:val="350"/>
        </w:trPr>
        <w:tc>
          <w:tcPr>
            <w:tcW w:w="1075" w:type="dxa"/>
            <w:shd w:val="clear" w:color="auto" w:fill="005190"/>
            <w:vAlign w:val="center"/>
          </w:tcPr>
          <w:p w14:paraId="39477063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9C1765">
              <w:rPr>
                <w:b/>
                <w:bCs/>
                <w:color w:val="FFFFFF" w:themeColor="background1"/>
              </w:rPr>
              <w:lastRenderedPageBreak/>
              <w:t>Name</w:t>
            </w:r>
          </w:p>
        </w:tc>
        <w:tc>
          <w:tcPr>
            <w:tcW w:w="2323" w:type="dxa"/>
            <w:shd w:val="clear" w:color="auto" w:fill="005190"/>
            <w:vAlign w:val="center"/>
          </w:tcPr>
          <w:p w14:paraId="04AF5C70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1817" w:type="dxa"/>
            <w:shd w:val="clear" w:color="auto" w:fill="005190"/>
            <w:vAlign w:val="center"/>
          </w:tcPr>
          <w:p w14:paraId="5679E4CA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menities</w:t>
            </w:r>
          </w:p>
        </w:tc>
        <w:tc>
          <w:tcPr>
            <w:tcW w:w="1010" w:type="dxa"/>
            <w:shd w:val="clear" w:color="auto" w:fill="005190"/>
            <w:vAlign w:val="center"/>
          </w:tcPr>
          <w:p w14:paraId="1D4B0AC0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Rent Range</w:t>
            </w:r>
          </w:p>
        </w:tc>
        <w:tc>
          <w:tcPr>
            <w:tcW w:w="833" w:type="dxa"/>
            <w:shd w:val="clear" w:color="auto" w:fill="005190"/>
            <w:vAlign w:val="center"/>
          </w:tcPr>
          <w:p w14:paraId="62E83AC5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Wait List</w:t>
            </w:r>
          </w:p>
        </w:tc>
        <w:tc>
          <w:tcPr>
            <w:tcW w:w="1090" w:type="dxa"/>
            <w:shd w:val="clear" w:color="auto" w:fill="005190"/>
            <w:vAlign w:val="center"/>
          </w:tcPr>
          <w:p w14:paraId="02237B4D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Property Type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263DE362" w14:textId="77777777" w:rsidR="00A37FB1" w:rsidRPr="00A5257D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Criminal</w:t>
            </w:r>
          </w:p>
          <w:p w14:paraId="2F48F91A" w14:textId="77777777" w:rsidR="00A37FB1" w:rsidRPr="006B1321" w:rsidRDefault="00A37FB1" w:rsidP="00F00F50">
            <w:pPr>
              <w:jc w:val="center"/>
              <w:rPr>
                <w:color w:val="FFFFFF" w:themeColor="background1"/>
              </w:rPr>
            </w:pPr>
            <w:r w:rsidRPr="006B1321">
              <w:rPr>
                <w:b/>
                <w:bCs/>
                <w:color w:val="FFFFFF" w:themeColor="background1"/>
              </w:rPr>
              <w:t>Backgrounds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1D892467" w14:textId="77777777" w:rsidR="00A37FB1" w:rsidRPr="006B1321" w:rsidRDefault="00A37FB1" w:rsidP="00F00F50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ccepts Vouchers</w:t>
            </w:r>
          </w:p>
        </w:tc>
      </w:tr>
      <w:tr w:rsidR="00A37FB1" w14:paraId="0BA7A4E8" w14:textId="77777777" w:rsidTr="00A37FB1">
        <w:trPr>
          <w:trHeight w:val="1027"/>
        </w:trPr>
        <w:tc>
          <w:tcPr>
            <w:tcW w:w="1075" w:type="dxa"/>
            <w:vAlign w:val="center"/>
          </w:tcPr>
          <w:p w14:paraId="6F4FCE5E" w14:textId="7E4C8744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>Woods of Haltom </w:t>
            </w:r>
          </w:p>
        </w:tc>
        <w:tc>
          <w:tcPr>
            <w:tcW w:w="2323" w:type="dxa"/>
            <w:vAlign w:val="center"/>
          </w:tcPr>
          <w:p w14:paraId="39D29764" w14:textId="77777777" w:rsidR="00A37FB1" w:rsidRDefault="00A37FB1" w:rsidP="00A37FB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4812 Waldemar St.          </w:t>
            </w:r>
          </w:p>
          <w:p w14:paraId="1DA81D3A" w14:textId="77777777" w:rsidR="00A37FB1" w:rsidRDefault="00A37FB1" w:rsidP="00A37FB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Haltom City, TX 76117   </w:t>
            </w:r>
          </w:p>
          <w:p w14:paraId="15B5906D" w14:textId="5F06A9AC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 817-838-8261</w:t>
            </w:r>
          </w:p>
        </w:tc>
        <w:tc>
          <w:tcPr>
            <w:tcW w:w="1817" w:type="dxa"/>
            <w:vAlign w:val="center"/>
          </w:tcPr>
          <w:p w14:paraId="717252C7" w14:textId="03C2E0A1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>Near a bus line.   No housing vouchers accepted.   Accepts pets: ($350 pet fee, $15/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mo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 pet rent, 2 pets max)</w:t>
            </w:r>
          </w:p>
        </w:tc>
        <w:tc>
          <w:tcPr>
            <w:tcW w:w="1010" w:type="dxa"/>
            <w:vAlign w:val="center"/>
          </w:tcPr>
          <w:p w14:paraId="1CA43FAF" w14:textId="6143A80A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: $950           Deposit: $150                 2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: $1075        Deposit: $250                 3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>: $1175         Deposit: $350</w:t>
            </w:r>
          </w:p>
        </w:tc>
        <w:tc>
          <w:tcPr>
            <w:tcW w:w="833" w:type="dxa"/>
            <w:vAlign w:val="center"/>
          </w:tcPr>
          <w:p w14:paraId="642BD525" w14:textId="3D78052D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Yes, only 1 1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 available. </w:t>
            </w:r>
          </w:p>
        </w:tc>
        <w:tc>
          <w:tcPr>
            <w:tcW w:w="1090" w:type="dxa"/>
            <w:vAlign w:val="center"/>
          </w:tcPr>
          <w:p w14:paraId="009CCB9B" w14:textId="7319AED5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1A3BA0A6" w14:textId="49837F12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No sexual offenders.  Misdemeanors must be 5-7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yrs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 and Felonies must be over 10 yrs.</w:t>
            </w:r>
          </w:p>
        </w:tc>
        <w:tc>
          <w:tcPr>
            <w:tcW w:w="0" w:type="auto"/>
            <w:vAlign w:val="center"/>
          </w:tcPr>
          <w:p w14:paraId="7C8EC1A4" w14:textId="4A2C6933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No </w:t>
            </w:r>
          </w:p>
        </w:tc>
      </w:tr>
      <w:tr w:rsidR="00A37FB1" w14:paraId="3BC4F998" w14:textId="77777777" w:rsidTr="00A37FB1">
        <w:trPr>
          <w:trHeight w:val="1326"/>
        </w:trPr>
        <w:tc>
          <w:tcPr>
            <w:tcW w:w="1075" w:type="dxa"/>
            <w:vAlign w:val="center"/>
          </w:tcPr>
          <w:p w14:paraId="396E1EF0" w14:textId="57A755B6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>Spanish Square Apartments</w:t>
            </w:r>
          </w:p>
        </w:tc>
        <w:tc>
          <w:tcPr>
            <w:tcW w:w="2323" w:type="dxa"/>
            <w:vAlign w:val="center"/>
          </w:tcPr>
          <w:p w14:paraId="2C59F52A" w14:textId="77777777" w:rsidR="00A37FB1" w:rsidRDefault="00A37FB1" w:rsidP="00A37FB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2029 Dayton                            </w:t>
            </w:r>
          </w:p>
          <w:p w14:paraId="03B93A4D" w14:textId="55760991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 Haltom City, TX 76117                                   817-834-3912</w:t>
            </w:r>
          </w:p>
        </w:tc>
        <w:tc>
          <w:tcPr>
            <w:tcW w:w="1817" w:type="dxa"/>
            <w:vAlign w:val="center"/>
          </w:tcPr>
          <w:p w14:paraId="73FE548B" w14:textId="0FF7F897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Modifications are available upon request with doctor's certification of disability, but units are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non accessible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.  Accepts pets ($300 fee; $20 rent 25lbs max; one pet max; breed </w:t>
            </w:r>
            <w:proofErr w:type="gramStart"/>
            <w:r w:rsidRPr="00A37FB1">
              <w:rPr>
                <w:rFonts w:cs="Roboto Condensed"/>
                <w:sz w:val="16"/>
                <w:szCs w:val="16"/>
              </w:rPr>
              <w:t>restrictions)  Laundry</w:t>
            </w:r>
            <w:proofErr w:type="gramEnd"/>
            <w:r w:rsidRPr="00A37FB1">
              <w:rPr>
                <w:rFonts w:cs="Roboto Condensed"/>
                <w:sz w:val="16"/>
                <w:szCs w:val="16"/>
              </w:rPr>
              <w:t xml:space="preserve"> facilities on site.</w:t>
            </w:r>
          </w:p>
        </w:tc>
        <w:tc>
          <w:tcPr>
            <w:tcW w:w="1010" w:type="dxa"/>
            <w:vAlign w:val="center"/>
          </w:tcPr>
          <w:p w14:paraId="7EFE4EA5" w14:textId="5C4D06BA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: $905             2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: $936-$1041                         3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 xml:space="preserve">: $1045-1176                                  4 </w:t>
            </w:r>
            <w:proofErr w:type="spellStart"/>
            <w:r w:rsidRPr="00A37FB1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A37FB1">
              <w:rPr>
                <w:rFonts w:cs="Roboto Condensed"/>
                <w:sz w:val="16"/>
                <w:szCs w:val="16"/>
              </w:rPr>
              <w:t>: $1260</w:t>
            </w:r>
          </w:p>
        </w:tc>
        <w:tc>
          <w:tcPr>
            <w:tcW w:w="833" w:type="dxa"/>
            <w:vAlign w:val="center"/>
          </w:tcPr>
          <w:p w14:paraId="7D1C1217" w14:textId="559B896D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No. </w:t>
            </w:r>
          </w:p>
        </w:tc>
        <w:tc>
          <w:tcPr>
            <w:tcW w:w="1090" w:type="dxa"/>
            <w:vAlign w:val="center"/>
          </w:tcPr>
          <w:p w14:paraId="38EEE9D4" w14:textId="0D2310C9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408D2C07" w14:textId="76856713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>Must be over 7 years.  Has an additional $250 'risk fee'.</w:t>
            </w:r>
          </w:p>
        </w:tc>
        <w:tc>
          <w:tcPr>
            <w:tcW w:w="0" w:type="auto"/>
            <w:vAlign w:val="center"/>
          </w:tcPr>
          <w:p w14:paraId="02DEE35C" w14:textId="2EC8F1DF" w:rsidR="00A37FB1" w:rsidRPr="00A37FB1" w:rsidRDefault="00A37FB1" w:rsidP="00A37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7FB1">
              <w:rPr>
                <w:rFonts w:cs="Roboto Condensed"/>
                <w:sz w:val="16"/>
                <w:szCs w:val="16"/>
              </w:rPr>
              <w:t xml:space="preserve">No </w:t>
            </w:r>
          </w:p>
        </w:tc>
      </w:tr>
    </w:tbl>
    <w:p w14:paraId="2FE01F93" w14:textId="74CD6A33" w:rsidR="000933EE" w:rsidRPr="000933EE" w:rsidRDefault="000933EE" w:rsidP="000933EE"/>
    <w:sectPr w:rsidR="000933EE" w:rsidRPr="000933EE" w:rsidSect="00E82E9B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78C1" w14:textId="77777777" w:rsidR="00F73567" w:rsidRDefault="00F73567" w:rsidP="006B1321">
      <w:r>
        <w:separator/>
      </w:r>
    </w:p>
  </w:endnote>
  <w:endnote w:type="continuationSeparator" w:id="0">
    <w:p w14:paraId="057C70B2" w14:textId="77777777" w:rsidR="00F73567" w:rsidRDefault="00F73567" w:rsidP="006B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gue Gothic">
    <w:altName w:val="League Gothic"/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0353239"/>
      <w:docPartObj>
        <w:docPartGallery w:val="Page Numbers (Bottom of Page)"/>
        <w:docPartUnique/>
      </w:docPartObj>
    </w:sdtPr>
    <w:sdtContent>
      <w:p w14:paraId="6736C341" w14:textId="449BA851" w:rsidR="00FD096C" w:rsidRDefault="00FD096C" w:rsidP="00882D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96CF" w14:textId="77777777" w:rsidR="00FD096C" w:rsidRDefault="00F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3323838"/>
      <w:docPartObj>
        <w:docPartGallery w:val="Page Numbers (Bottom of Page)"/>
        <w:docPartUnique/>
      </w:docPartObj>
    </w:sdtPr>
    <w:sdtContent>
      <w:p w14:paraId="60D60BF8" w14:textId="11B0C115" w:rsidR="00FD096C" w:rsidRDefault="00FD096C" w:rsidP="00882D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7652E27" w14:textId="7120AF71" w:rsidR="00FD096C" w:rsidRDefault="00FD096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AD4D" w14:textId="77777777" w:rsidR="00F73567" w:rsidRDefault="00F73567" w:rsidP="006B1321">
      <w:r>
        <w:separator/>
      </w:r>
    </w:p>
  </w:footnote>
  <w:footnote w:type="continuationSeparator" w:id="0">
    <w:p w14:paraId="6CA2EC86" w14:textId="77777777" w:rsidR="00F73567" w:rsidRDefault="00F73567" w:rsidP="006B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7029" w14:textId="63CA7158" w:rsidR="006B1321" w:rsidRDefault="006B1321">
    <w:pPr>
      <w:pStyle w:val="Header"/>
    </w:pPr>
    <w:r w:rsidRPr="006B1321">
      <w:drawing>
        <wp:inline distT="0" distB="0" distL="0" distR="0" wp14:anchorId="192ACF02" wp14:editId="1A544A82">
          <wp:extent cx="6731000" cy="558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0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B1FCC" w14:textId="77777777" w:rsidR="006B1321" w:rsidRDefault="006B1321">
    <w:pPr>
      <w:pStyle w:val="Header"/>
    </w:pPr>
  </w:p>
  <w:p w14:paraId="5809F133" w14:textId="3133A226" w:rsidR="00CD6459" w:rsidRPr="00CD6459" w:rsidRDefault="00CD6459" w:rsidP="00CD6459">
    <w:pPr>
      <w:autoSpaceDE w:val="0"/>
      <w:autoSpaceDN w:val="0"/>
      <w:adjustRightInd w:val="0"/>
      <w:spacing w:line="288" w:lineRule="auto"/>
      <w:jc w:val="center"/>
      <w:textAlignment w:val="center"/>
      <w:rPr>
        <w:rFonts w:ascii="League Gothic" w:hAnsi="League Gothic" w:cs="League Gothic"/>
        <w:caps/>
        <w:color w:val="000000"/>
        <w:sz w:val="50"/>
        <w:szCs w:val="50"/>
      </w:rPr>
    </w:pPr>
    <w:r w:rsidRPr="00CD6459">
      <w:rPr>
        <w:rFonts w:ascii="League Gothic" w:hAnsi="League Gothic" w:cs="League Gothic"/>
        <w:caps/>
        <w:color w:val="000000"/>
        <w:sz w:val="50"/>
        <w:szCs w:val="50"/>
      </w:rPr>
      <w:t xml:space="preserve">All Bills paid properties | </w:t>
    </w:r>
    <w:r>
      <w:rPr>
        <w:rFonts w:ascii="League Gothic" w:hAnsi="League Gothic" w:cs="League Gothic"/>
        <w:caps/>
        <w:color w:val="000000"/>
        <w:sz w:val="50"/>
        <w:szCs w:val="50"/>
      </w:rPr>
      <w:t>April</w:t>
    </w:r>
    <w:r w:rsidRPr="00CD6459">
      <w:rPr>
        <w:rFonts w:ascii="League Gothic" w:hAnsi="League Gothic" w:cs="League Gothic"/>
        <w:caps/>
        <w:color w:val="000000"/>
        <w:sz w:val="50"/>
        <w:szCs w:val="50"/>
      </w:rPr>
      <w:t xml:space="preserve"> 202</w:t>
    </w:r>
    <w:r>
      <w:rPr>
        <w:rFonts w:ascii="League Gothic" w:hAnsi="League Gothic" w:cs="League Gothic"/>
        <w:caps/>
        <w:color w:val="000000"/>
        <w:sz w:val="50"/>
        <w:szCs w:val="50"/>
      </w:rPr>
      <w:t>1</w:t>
    </w:r>
  </w:p>
  <w:p w14:paraId="0915F832" w14:textId="77777777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Roboto" w:hAnsi="Roboto" w:cs="Roboto"/>
        <w:color w:val="000000"/>
        <w:sz w:val="18"/>
        <w:szCs w:val="18"/>
      </w:rPr>
    </w:pPr>
    <w:r w:rsidRPr="006B1321">
      <w:rPr>
        <w:rFonts w:ascii="Roboto" w:hAnsi="Roboto" w:cs="Roboto"/>
        <w:b/>
        <w:bCs/>
        <w:color w:val="000000"/>
        <w:sz w:val="18"/>
        <w:szCs w:val="18"/>
      </w:rPr>
      <w:t>Subsidized</w:t>
    </w:r>
    <w:r w:rsidRPr="006B1321">
      <w:rPr>
        <w:rFonts w:ascii="Roboto" w:hAnsi="Roboto" w:cs="Roboto"/>
        <w:color w:val="000000"/>
        <w:sz w:val="18"/>
        <w:szCs w:val="18"/>
      </w:rPr>
      <w:t xml:space="preserve"> - if you qualify these apartments charge you 30% - 60% of your income and the government subsidizes the rest.                                                                                            </w:t>
    </w:r>
  </w:p>
  <w:p w14:paraId="2ADF51A9" w14:textId="77777777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Roboto" w:hAnsi="Roboto" w:cs="Roboto"/>
        <w:color w:val="000000"/>
        <w:sz w:val="18"/>
        <w:szCs w:val="18"/>
      </w:rPr>
    </w:pPr>
    <w:r w:rsidRPr="006B1321">
      <w:rPr>
        <w:rFonts w:ascii="Roboto" w:hAnsi="Roboto" w:cs="Roboto"/>
        <w:b/>
        <w:bCs/>
        <w:color w:val="000000"/>
        <w:sz w:val="18"/>
        <w:szCs w:val="18"/>
      </w:rPr>
      <w:t>Tax Credit properties</w:t>
    </w:r>
    <w:r w:rsidRPr="006B1321">
      <w:rPr>
        <w:rFonts w:ascii="Roboto" w:hAnsi="Roboto" w:cs="Roboto"/>
        <w:color w:val="000000"/>
        <w:sz w:val="18"/>
        <w:szCs w:val="18"/>
      </w:rPr>
      <w:t xml:space="preserve"> -may require you to show proof your income be 2-3 times the rent amount for rent verification. </w:t>
    </w:r>
  </w:p>
  <w:p w14:paraId="5CBED09F" w14:textId="22FA6E13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League Gothic" w:hAnsi="League Gothic" w:cs="League Gothic"/>
        <w:caps/>
        <w:color w:val="000000"/>
        <w:sz w:val="18"/>
        <w:szCs w:val="18"/>
      </w:rPr>
    </w:pPr>
    <w:r w:rsidRPr="006B1321">
      <w:rPr>
        <w:rFonts w:ascii="Roboto" w:hAnsi="Roboto" w:cs="Roboto"/>
        <w:color w:val="000000"/>
        <w:sz w:val="18"/>
        <w:szCs w:val="18"/>
      </w:rPr>
      <w:t>This does not mean you will pay that amount; properties may get a tax credit for keeping their rent lower than the market r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9B"/>
    <w:rsid w:val="000933EE"/>
    <w:rsid w:val="000968AA"/>
    <w:rsid w:val="0036414C"/>
    <w:rsid w:val="00430D90"/>
    <w:rsid w:val="00514108"/>
    <w:rsid w:val="00601DC3"/>
    <w:rsid w:val="006B1321"/>
    <w:rsid w:val="007B3BBC"/>
    <w:rsid w:val="00887F67"/>
    <w:rsid w:val="00976753"/>
    <w:rsid w:val="009C1765"/>
    <w:rsid w:val="00A152A9"/>
    <w:rsid w:val="00A37FB1"/>
    <w:rsid w:val="00A5257D"/>
    <w:rsid w:val="00A9484D"/>
    <w:rsid w:val="00CD6459"/>
    <w:rsid w:val="00D12E91"/>
    <w:rsid w:val="00E82E9B"/>
    <w:rsid w:val="00F73567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183F"/>
  <w15:chartTrackingRefBased/>
  <w15:docId w15:val="{361CB72D-63EB-664C-A42A-33C17629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82E9B"/>
    <w:pPr>
      <w:autoSpaceDE w:val="0"/>
      <w:autoSpaceDN w:val="0"/>
      <w:adjustRightInd w:val="0"/>
      <w:spacing w:line="288" w:lineRule="auto"/>
      <w:textAlignment w:val="center"/>
    </w:pPr>
    <w:rPr>
      <w:rFonts w:ascii="Roboto" w:hAnsi="Roboto"/>
      <w:color w:val="000000"/>
    </w:rPr>
  </w:style>
  <w:style w:type="paragraph" w:customStyle="1" w:styleId="BasicParagraph">
    <w:name w:val="[Basic Paragraph]"/>
    <w:basedOn w:val="NoParagraphStyle"/>
    <w:uiPriority w:val="99"/>
    <w:rsid w:val="00E82E9B"/>
  </w:style>
  <w:style w:type="table" w:styleId="TableGrid">
    <w:name w:val="Table Grid"/>
    <w:basedOn w:val="TableNormal"/>
    <w:uiPriority w:val="39"/>
    <w:rsid w:val="00E8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2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B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21"/>
  </w:style>
  <w:style w:type="paragraph" w:styleId="Footer">
    <w:name w:val="footer"/>
    <w:basedOn w:val="Normal"/>
    <w:link w:val="FooterChar"/>
    <w:uiPriority w:val="99"/>
    <w:unhideWhenUsed/>
    <w:rsid w:val="006B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21"/>
  </w:style>
  <w:style w:type="table" w:styleId="PlainTable1">
    <w:name w:val="Plain Table 1"/>
    <w:basedOn w:val="TableNormal"/>
    <w:uiPriority w:val="41"/>
    <w:rsid w:val="006B13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D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D6F2805022743A09709B8BC717B65" ma:contentTypeVersion="6" ma:contentTypeDescription="Create a new document." ma:contentTypeScope="" ma:versionID="c930bd7855070d311c7aa11cf6abee77">
  <xsd:schema xmlns:xsd="http://www.w3.org/2001/XMLSchema" xmlns:xs="http://www.w3.org/2001/XMLSchema" xmlns:p="http://schemas.microsoft.com/office/2006/metadata/properties" xmlns:ns2="a147c15f-27bd-4992-9183-d79b73e0fde3" xmlns:ns3="7a37ad37-7455-4704-9d8f-46e3645c09d4" targetNamespace="http://schemas.microsoft.com/office/2006/metadata/properties" ma:root="true" ma:fieldsID="6c4b9105e653c7bd531c15b9aaa805e4" ns2:_="" ns3:_="">
    <xsd:import namespace="a147c15f-27bd-4992-9183-d79b73e0fde3"/>
    <xsd:import namespace="7a37ad37-7455-4704-9d8f-46e3645c0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7c15f-27bd-4992-9183-d79b73e0f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7ad37-7455-4704-9d8f-46e3645c0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14AE5-1207-2442-B86C-AAEE0FF99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C120E-A1D1-4B8D-ADC6-B261ACB4C104}"/>
</file>

<file path=customXml/itemProps3.xml><?xml version="1.0" encoding="utf-8"?>
<ds:datastoreItem xmlns:ds="http://schemas.openxmlformats.org/officeDocument/2006/customXml" ds:itemID="{E47123C1-4581-4598-BD22-F00A1E840D4D}"/>
</file>

<file path=customXml/itemProps4.xml><?xml version="1.0" encoding="utf-8"?>
<ds:datastoreItem xmlns:ds="http://schemas.openxmlformats.org/officeDocument/2006/customXml" ds:itemID="{A5197290-3C6B-4300-BC64-B35FB26780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wrie</dc:creator>
  <cp:keywords/>
  <dc:description/>
  <cp:lastModifiedBy>Daniel Lowrie</cp:lastModifiedBy>
  <cp:revision>4</cp:revision>
  <dcterms:created xsi:type="dcterms:W3CDTF">2021-04-28T16:26:00Z</dcterms:created>
  <dcterms:modified xsi:type="dcterms:W3CDTF">2021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D6F2805022743A09709B8BC717B65</vt:lpwstr>
  </property>
</Properties>
</file>